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5DE4" w14:textId="77777777"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14:paraId="2E4AF561" w14:textId="77777777"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14:paraId="0CB46654" w14:textId="77777777"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14:paraId="7FC6610E" w14:textId="77777777"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14:paraId="78864D4B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53503626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14:paraId="473A2C0B" w14:textId="77777777"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14:paraId="1DB86C7A" w14:textId="77777777"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14:paraId="47264CED" w14:textId="77777777"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14:paraId="2361FA50" w14:textId="77777777"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14:paraId="00CC9D38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14:paraId="44B80BC4" w14:textId="7777777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14:paraId="63A82E4D" w14:textId="200A5087"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配付</w:t>
      </w:r>
      <w:r w:rsidR="00F3467D">
        <w:rPr>
          <w:rFonts w:asciiTheme="minorEastAsia" w:hAnsiTheme="minorEastAsia" w:hint="eastAsia"/>
          <w:sz w:val="26"/>
          <w:szCs w:val="26"/>
        </w:rPr>
        <w:t>中</w:t>
      </w:r>
      <w:r w:rsidRPr="002C3E46">
        <w:rPr>
          <w:rFonts w:asciiTheme="minorEastAsia" w:hAnsiTheme="minorEastAsia" w:hint="eastAsia"/>
          <w:sz w:val="26"/>
          <w:szCs w:val="26"/>
        </w:rPr>
        <w:t>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</w:t>
      </w:r>
      <w:r w:rsidR="00F3467D">
        <w:rPr>
          <w:rFonts w:asciiTheme="minorEastAsia" w:hAnsiTheme="minorEastAsia" w:hint="eastAsia"/>
          <w:sz w:val="26"/>
          <w:szCs w:val="26"/>
        </w:rPr>
        <w:t>辞退</w:t>
      </w:r>
      <w:r w:rsidR="004951E6" w:rsidRPr="002C3E46">
        <w:rPr>
          <w:rFonts w:asciiTheme="minorEastAsia" w:hAnsiTheme="minorEastAsia" w:hint="eastAsia"/>
          <w:sz w:val="26"/>
          <w:szCs w:val="26"/>
        </w:rPr>
        <w:t>の理由とともに</w:t>
      </w:r>
      <w:r w:rsidR="00F3467D">
        <w:rPr>
          <w:rFonts w:asciiTheme="minorEastAsia" w:hAnsiTheme="minorEastAsia" w:hint="eastAsia"/>
          <w:sz w:val="26"/>
          <w:szCs w:val="26"/>
        </w:rPr>
        <w:t>その旨を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14:paraId="46052BF2" w14:textId="77777777"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14:paraId="4F73B2F0" w14:textId="1DAEE3B4"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</w:t>
      </w:r>
      <w:r w:rsidR="00F3467D">
        <w:rPr>
          <w:rFonts w:asciiTheme="minorEastAsia" w:hAnsiTheme="minorEastAsia" w:hint="eastAsia"/>
          <w:sz w:val="26"/>
          <w:szCs w:val="26"/>
        </w:rPr>
        <w:t>ほか</w:t>
      </w:r>
      <w:r w:rsidR="002C3E46" w:rsidRPr="0048703F">
        <w:rPr>
          <w:rFonts w:asciiTheme="minorEastAsia" w:hAnsiTheme="minorEastAsia" w:hint="eastAsia"/>
          <w:sz w:val="26"/>
          <w:szCs w:val="26"/>
        </w:rPr>
        <w:t>、今後、必要に応じ、同意事項を追加することがあること。</w:t>
      </w:r>
    </w:p>
    <w:p w14:paraId="24A47ABB" w14:textId="77777777"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14:paraId="55050DBB" w14:textId="0242C26A" w:rsidR="002C3E46" w:rsidRPr="0048703F" w:rsidRDefault="00E56C0A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14:paraId="3DECA8CF" w14:textId="77777777"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14:paraId="3B14D9ED" w14:textId="77777777"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14:paraId="29F932F0" w14:textId="77777777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14:paraId="5823F2DC" w14:textId="562914EE"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01D4" w14:textId="77777777" w:rsidR="00B966D8" w:rsidRDefault="00B966D8" w:rsidP="002C3E46">
      <w:r>
        <w:separator/>
      </w:r>
    </w:p>
  </w:endnote>
  <w:endnote w:type="continuationSeparator" w:id="0">
    <w:p w14:paraId="38BB214B" w14:textId="77777777"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BB4F" w14:textId="77777777" w:rsidR="00B966D8" w:rsidRDefault="00B966D8" w:rsidP="002C3E46">
      <w:r>
        <w:separator/>
      </w:r>
    </w:p>
  </w:footnote>
  <w:footnote w:type="continuationSeparator" w:id="0">
    <w:p w14:paraId="7E4574A2" w14:textId="77777777"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81CB" w14:textId="2BFE7A58" w:rsidR="003811FB" w:rsidRDefault="003811FB" w:rsidP="003811FB">
    <w:pPr>
      <w:pStyle w:val="a3"/>
      <w:ind w:firstLineChars="4000" w:firstLine="8400"/>
    </w:pPr>
    <w:r>
      <w:rPr>
        <w:rFonts w:hint="eastAsia"/>
      </w:rPr>
      <w:t>別紙</w:t>
    </w:r>
    <w:r w:rsidR="006F06B9">
      <w:rPr>
        <w:rFonts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FD6"/>
    <w:rsid w:val="00035F1D"/>
    <w:rsid w:val="000F6A49"/>
    <w:rsid w:val="00182A32"/>
    <w:rsid w:val="00206BA5"/>
    <w:rsid w:val="00230CF0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3137B"/>
    <w:rsid w:val="005B545A"/>
    <w:rsid w:val="005F117C"/>
    <w:rsid w:val="00635AF0"/>
    <w:rsid w:val="00660589"/>
    <w:rsid w:val="00666388"/>
    <w:rsid w:val="0068158A"/>
    <w:rsid w:val="00692D51"/>
    <w:rsid w:val="006D2FD6"/>
    <w:rsid w:val="006F06B9"/>
    <w:rsid w:val="00731F58"/>
    <w:rsid w:val="008C11E9"/>
    <w:rsid w:val="0090450B"/>
    <w:rsid w:val="009603D4"/>
    <w:rsid w:val="009A499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E56C0A"/>
    <w:rsid w:val="00E97055"/>
    <w:rsid w:val="00F3467D"/>
    <w:rsid w:val="00F55158"/>
    <w:rsid w:val="00F674B0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8DC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56C0A"/>
  </w:style>
  <w:style w:type="character" w:styleId="aa">
    <w:name w:val="annotation reference"/>
    <w:basedOn w:val="a0"/>
    <w:uiPriority w:val="99"/>
    <w:semiHidden/>
    <w:unhideWhenUsed/>
    <w:rsid w:val="00F67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7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7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7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EB4-027A-4843-9916-CD6F6B2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11:16:00Z</dcterms:created>
  <dcterms:modified xsi:type="dcterms:W3CDTF">2024-03-15T11:16:00Z</dcterms:modified>
</cp:coreProperties>
</file>